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7BD" w:rsidRPr="00AB5993" w:rsidRDefault="00A837BD" w:rsidP="00A837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4056CE" w:rsidRPr="00AB5993" w:rsidRDefault="004056CE" w:rsidP="004056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7BD" w:rsidRPr="00A837BD" w:rsidRDefault="00A837BD" w:rsidP="00A83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B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837BD" w:rsidRPr="00A837BD" w:rsidRDefault="00A837BD" w:rsidP="00A83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BD">
        <w:rPr>
          <w:rFonts w:ascii="Times New Roman" w:hAnsi="Times New Roman" w:cs="Times New Roman"/>
          <w:b/>
          <w:sz w:val="28"/>
          <w:szCs w:val="28"/>
        </w:rPr>
        <w:t>Районного семинара-практикума</w:t>
      </w:r>
    </w:p>
    <w:p w:rsidR="004056CE" w:rsidRPr="00AB5993" w:rsidRDefault="00A837BD" w:rsidP="00A83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993">
        <w:rPr>
          <w:rFonts w:ascii="Times New Roman" w:hAnsi="Times New Roman" w:cs="Times New Roman"/>
          <w:sz w:val="28"/>
          <w:szCs w:val="28"/>
        </w:rPr>
        <w:t xml:space="preserve"> </w:t>
      </w:r>
      <w:r w:rsidR="004056CE" w:rsidRPr="00A837BD">
        <w:rPr>
          <w:rFonts w:ascii="Times New Roman" w:hAnsi="Times New Roman" w:cs="Times New Roman"/>
          <w:b/>
          <w:sz w:val="28"/>
          <w:szCs w:val="28"/>
        </w:rPr>
        <w:t>Тема</w:t>
      </w:r>
      <w:r w:rsidR="004056CE" w:rsidRPr="00AB5993">
        <w:rPr>
          <w:rFonts w:ascii="Times New Roman" w:hAnsi="Times New Roman" w:cs="Times New Roman"/>
          <w:sz w:val="28"/>
          <w:szCs w:val="28"/>
        </w:rPr>
        <w:t xml:space="preserve">: </w:t>
      </w:r>
      <w:r w:rsidR="00745ED8" w:rsidRPr="00AB5993">
        <w:rPr>
          <w:rFonts w:ascii="Times New Roman" w:eastAsia="Calibri" w:hAnsi="Times New Roman" w:cs="Times New Roman"/>
          <w:sz w:val="28"/>
          <w:szCs w:val="28"/>
        </w:rPr>
        <w:t>«Социализация обучающихся с ограниченными возможностями здоровья через различные формы работы в учебной и внеурочной деятельности»</w:t>
      </w:r>
      <w:r w:rsidR="00745ED8" w:rsidRPr="00AB599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056CE" w:rsidRPr="00AB5993" w:rsidRDefault="004056CE" w:rsidP="004056CE">
      <w:pPr>
        <w:spacing w:after="1" w:line="258" w:lineRule="auto"/>
        <w:ind w:left="7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B5993">
        <w:rPr>
          <w:rStyle w:val="normaltextrun"/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AB5993">
        <w:rPr>
          <w:rStyle w:val="normaltextrun"/>
          <w:rFonts w:ascii="Times New Roman" w:hAnsi="Times New Roman" w:cs="Times New Roman"/>
          <w:sz w:val="28"/>
          <w:szCs w:val="28"/>
        </w:rPr>
        <w:t xml:space="preserve"> повышение профессиональной комп</w:t>
      </w:r>
      <w:r w:rsidR="00EA0BDE" w:rsidRPr="00AB5993">
        <w:rPr>
          <w:rStyle w:val="normaltextrun"/>
          <w:rFonts w:ascii="Times New Roman" w:hAnsi="Times New Roman" w:cs="Times New Roman"/>
          <w:sz w:val="28"/>
          <w:szCs w:val="28"/>
        </w:rPr>
        <w:t>етентности педагогов при работе</w:t>
      </w:r>
      <w:r w:rsidRPr="00AB5993">
        <w:rPr>
          <w:rStyle w:val="normaltextrun"/>
          <w:rFonts w:ascii="Times New Roman" w:hAnsi="Times New Roman" w:cs="Times New Roman"/>
          <w:sz w:val="28"/>
          <w:szCs w:val="28"/>
        </w:rPr>
        <w:t xml:space="preserve"> с детьми с ОВЗ.</w:t>
      </w:r>
    </w:p>
    <w:p w:rsidR="004056CE" w:rsidRPr="00AB5993" w:rsidRDefault="004056CE" w:rsidP="004056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6CE" w:rsidRPr="00AB5993" w:rsidRDefault="004056CE" w:rsidP="004056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993">
        <w:rPr>
          <w:rFonts w:ascii="Times New Roman" w:hAnsi="Times New Roman" w:cs="Times New Roman"/>
          <w:sz w:val="28"/>
          <w:szCs w:val="28"/>
        </w:rPr>
        <w:t xml:space="preserve">  Задачи:</w:t>
      </w:r>
    </w:p>
    <w:p w:rsidR="00AB5993" w:rsidRDefault="004056CE" w:rsidP="00AB599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B5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993">
        <w:rPr>
          <w:rFonts w:ascii="Times New Roman" w:hAnsi="Times New Roman" w:cs="Times New Roman"/>
          <w:sz w:val="28"/>
          <w:szCs w:val="28"/>
        </w:rPr>
        <w:t>1</w:t>
      </w:r>
      <w:r w:rsidR="00A8392E" w:rsidRPr="00AB5993">
        <w:rPr>
          <w:rFonts w:ascii="Times New Roman" w:hAnsi="Times New Roman" w:cs="Times New Roman"/>
          <w:sz w:val="28"/>
          <w:szCs w:val="28"/>
        </w:rPr>
        <w:t>.</w:t>
      </w:r>
      <w:r w:rsidRPr="00AB5993">
        <w:rPr>
          <w:rFonts w:ascii="Times New Roman" w:hAnsi="Times New Roman" w:cs="Times New Roman"/>
          <w:sz w:val="28"/>
          <w:szCs w:val="28"/>
        </w:rPr>
        <w:t xml:space="preserve"> Установить в</w:t>
      </w:r>
      <w:bookmarkStart w:id="0" w:name="_GoBack"/>
      <w:bookmarkEnd w:id="0"/>
      <w:r w:rsidRPr="00AB5993">
        <w:rPr>
          <w:rFonts w:ascii="Times New Roman" w:hAnsi="Times New Roman" w:cs="Times New Roman"/>
          <w:sz w:val="28"/>
          <w:szCs w:val="28"/>
        </w:rPr>
        <w:t>заимодействие образова</w:t>
      </w:r>
      <w:r w:rsidR="00AB5993">
        <w:rPr>
          <w:rFonts w:ascii="Times New Roman" w:hAnsi="Times New Roman" w:cs="Times New Roman"/>
          <w:sz w:val="28"/>
          <w:szCs w:val="28"/>
        </w:rPr>
        <w:t xml:space="preserve">тельных учреждений ТГО и Дворца </w:t>
      </w:r>
      <w:r w:rsidRPr="00AB5993">
        <w:rPr>
          <w:rFonts w:ascii="Times New Roman" w:hAnsi="Times New Roman" w:cs="Times New Roman"/>
          <w:sz w:val="28"/>
          <w:szCs w:val="28"/>
        </w:rPr>
        <w:t xml:space="preserve">творчества по организации работы с детьми ОВЗ. </w:t>
      </w:r>
    </w:p>
    <w:p w:rsidR="004056CE" w:rsidRPr="00AB5993" w:rsidRDefault="004056CE" w:rsidP="009D2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993">
        <w:rPr>
          <w:rFonts w:ascii="Times New Roman" w:hAnsi="Times New Roman" w:cs="Times New Roman"/>
          <w:sz w:val="28"/>
          <w:szCs w:val="28"/>
        </w:rPr>
        <w:t xml:space="preserve"> 2.   Повысить психолого-педагогическую компетентность педагогов.</w:t>
      </w:r>
    </w:p>
    <w:p w:rsidR="004056CE" w:rsidRPr="00AB5993" w:rsidRDefault="009D27D0" w:rsidP="009D27D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AB5993">
        <w:rPr>
          <w:rStyle w:val="normaltextrun"/>
          <w:sz w:val="28"/>
          <w:szCs w:val="28"/>
        </w:rPr>
        <w:t xml:space="preserve">  </w:t>
      </w:r>
      <w:r w:rsidR="004056CE" w:rsidRPr="00AB5993">
        <w:rPr>
          <w:rStyle w:val="normaltextrun"/>
          <w:sz w:val="28"/>
          <w:szCs w:val="28"/>
        </w:rPr>
        <w:t xml:space="preserve">  3.  Способствовать формированию практических навыков при работе с детьми </w:t>
      </w:r>
      <w:r w:rsidRPr="00AB5993">
        <w:rPr>
          <w:rStyle w:val="normaltextrun"/>
          <w:sz w:val="28"/>
          <w:szCs w:val="28"/>
        </w:rPr>
        <w:t>с ограниченными возможностями здоровья.</w:t>
      </w:r>
    </w:p>
    <w:p w:rsidR="009D27D0" w:rsidRPr="00AB5993" w:rsidRDefault="009D27D0" w:rsidP="009D27D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</w:p>
    <w:p w:rsidR="004056CE" w:rsidRPr="00AB5993" w:rsidRDefault="009D27D0" w:rsidP="004056CE">
      <w:pPr>
        <w:jc w:val="both"/>
        <w:rPr>
          <w:rFonts w:ascii="Times New Roman" w:hAnsi="Times New Roman" w:cs="Times New Roman"/>
          <w:sz w:val="28"/>
          <w:szCs w:val="28"/>
        </w:rPr>
      </w:pPr>
      <w:r w:rsidRPr="00AB5993">
        <w:rPr>
          <w:rFonts w:ascii="Times New Roman" w:hAnsi="Times New Roman" w:cs="Times New Roman"/>
          <w:sz w:val="28"/>
          <w:szCs w:val="28"/>
        </w:rPr>
        <w:t>Форма проведения</w:t>
      </w:r>
      <w:r w:rsidR="00A8392E" w:rsidRPr="00AB5993">
        <w:rPr>
          <w:rFonts w:ascii="Times New Roman" w:hAnsi="Times New Roman" w:cs="Times New Roman"/>
          <w:sz w:val="28"/>
          <w:szCs w:val="28"/>
        </w:rPr>
        <w:t xml:space="preserve">: </w:t>
      </w:r>
      <w:r w:rsidR="00DD308D" w:rsidRPr="00AB5993">
        <w:rPr>
          <w:rFonts w:ascii="Times New Roman" w:hAnsi="Times New Roman" w:cs="Times New Roman"/>
          <w:sz w:val="28"/>
          <w:szCs w:val="28"/>
        </w:rPr>
        <w:t>о</w:t>
      </w:r>
      <w:r w:rsidR="00A8392E" w:rsidRPr="00AB5993">
        <w:rPr>
          <w:rFonts w:ascii="Times New Roman" w:hAnsi="Times New Roman" w:cs="Times New Roman"/>
          <w:sz w:val="28"/>
          <w:szCs w:val="28"/>
        </w:rPr>
        <w:t>чная</w:t>
      </w:r>
      <w:r w:rsidR="00DD308D" w:rsidRPr="00AB5993">
        <w:rPr>
          <w:rFonts w:ascii="Times New Roman" w:hAnsi="Times New Roman" w:cs="Times New Roman"/>
          <w:sz w:val="28"/>
          <w:szCs w:val="28"/>
        </w:rPr>
        <w:t>.</w:t>
      </w:r>
    </w:p>
    <w:p w:rsidR="00B67BCE" w:rsidRPr="00AB5993" w:rsidRDefault="00745ED8" w:rsidP="009D27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993">
        <w:rPr>
          <w:rFonts w:ascii="Times New Roman" w:hAnsi="Times New Roman" w:cs="Times New Roman"/>
          <w:b/>
          <w:sz w:val="28"/>
          <w:szCs w:val="28"/>
        </w:rPr>
        <w:t>Дата проведения: 28</w:t>
      </w:r>
      <w:r w:rsidR="004056CE" w:rsidRPr="00AB5993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Pr="00AB5993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4056CE" w:rsidRPr="00AB5993">
        <w:rPr>
          <w:rFonts w:ascii="Times New Roman" w:hAnsi="Times New Roman" w:cs="Times New Roman"/>
          <w:b/>
          <w:sz w:val="28"/>
          <w:szCs w:val="28"/>
        </w:rPr>
        <w:t>года</w:t>
      </w:r>
      <w:r w:rsidR="00D7525C" w:rsidRPr="00AB599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D308D" w:rsidRPr="00AB5993">
        <w:rPr>
          <w:rFonts w:ascii="Times New Roman" w:hAnsi="Times New Roman" w:cs="Times New Roman"/>
          <w:b/>
          <w:sz w:val="28"/>
          <w:szCs w:val="28"/>
        </w:rPr>
        <w:t xml:space="preserve"> 10.</w:t>
      </w:r>
      <w:r w:rsidR="004056CE" w:rsidRPr="00AB5993">
        <w:rPr>
          <w:rFonts w:ascii="Times New Roman" w:hAnsi="Times New Roman" w:cs="Times New Roman"/>
          <w:b/>
          <w:sz w:val="28"/>
          <w:szCs w:val="28"/>
        </w:rPr>
        <w:t>00</w:t>
      </w:r>
      <w:r w:rsidR="00DD308D" w:rsidRPr="00AB599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9877" w:type="dxa"/>
        <w:tblInd w:w="-526" w:type="dxa"/>
        <w:tblLook w:val="04A0" w:firstRow="1" w:lastRow="0" w:firstColumn="1" w:lastColumn="0" w:noHBand="0" w:noVBand="1"/>
      </w:tblPr>
      <w:tblGrid>
        <w:gridCol w:w="1548"/>
        <w:gridCol w:w="1689"/>
        <w:gridCol w:w="3947"/>
        <w:gridCol w:w="2693"/>
      </w:tblGrid>
      <w:tr w:rsidR="00B67BCE" w:rsidRPr="00AB5993" w:rsidTr="00AB599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E" w:rsidRPr="00AB5993" w:rsidRDefault="00B67BCE" w:rsidP="007F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E" w:rsidRPr="00AB5993" w:rsidRDefault="002C57D9" w:rsidP="007F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2C57D9" w:rsidRPr="00AB5993" w:rsidRDefault="002C57D9" w:rsidP="007F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E" w:rsidRPr="00AB5993" w:rsidRDefault="002C57D9" w:rsidP="007F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DE" w:rsidRPr="00AB5993" w:rsidRDefault="00EA0BDE" w:rsidP="007F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67BCE" w:rsidRPr="00AB5993" w:rsidRDefault="00EA0BDE" w:rsidP="007F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  <w:r w:rsidR="00B67BCE" w:rsidRPr="00AB5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7BCE" w:rsidRPr="00AB5993" w:rsidTr="00AB599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E" w:rsidRPr="00AB5993" w:rsidRDefault="00B67BCE" w:rsidP="007F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E" w:rsidRPr="00AB5993" w:rsidRDefault="00745ED8" w:rsidP="007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09.30-10.00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E" w:rsidRPr="00AB5993" w:rsidRDefault="00745ED8" w:rsidP="002C57D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D9" w:rsidRPr="00AB5993" w:rsidRDefault="002C57D9" w:rsidP="007F2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BCE" w:rsidRPr="00AB5993" w:rsidTr="00AB599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E" w:rsidRPr="00AB5993" w:rsidRDefault="00B67BCE" w:rsidP="007F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E" w:rsidRPr="00AB5993" w:rsidRDefault="00745ED8" w:rsidP="007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10.00-10.0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D9" w:rsidRPr="00AB5993" w:rsidRDefault="00745ED8" w:rsidP="00745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9A" w:rsidRPr="00AB5993" w:rsidRDefault="00A247BF" w:rsidP="007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45ED8" w:rsidRPr="00AB5993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6E7F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5ED8" w:rsidRPr="00AB599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МКУДО «Дворец творчества»</w:t>
            </w:r>
          </w:p>
          <w:p w:rsidR="00A247BF" w:rsidRPr="00AB5993" w:rsidRDefault="00A247BF" w:rsidP="007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Смолина О.О.</w:t>
            </w:r>
          </w:p>
        </w:tc>
      </w:tr>
      <w:tr w:rsidR="00B67BCE" w:rsidRPr="00AB5993" w:rsidTr="00AB5993">
        <w:trPr>
          <w:trHeight w:val="11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E" w:rsidRPr="00AB5993" w:rsidRDefault="00B67BCE" w:rsidP="007F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E" w:rsidRPr="00AB5993" w:rsidRDefault="00745ED8" w:rsidP="007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10.05-11.1</w:t>
            </w:r>
            <w:r w:rsidR="00986C59" w:rsidRPr="00AB59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99" w:rsidRPr="00AB5993" w:rsidRDefault="00745ED8" w:rsidP="007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Вертушка</w:t>
            </w:r>
            <w:r w:rsidR="006D2610">
              <w:rPr>
                <w:rFonts w:ascii="Times New Roman" w:hAnsi="Times New Roman" w:cs="Times New Roman"/>
                <w:sz w:val="28"/>
                <w:szCs w:val="28"/>
              </w:rPr>
              <w:t xml:space="preserve"> (круговые Мастер -классы)</w:t>
            </w: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 xml:space="preserve"> «Изготовление народной русской куклы в различных техниках»</w:t>
            </w:r>
          </w:p>
          <w:p w:rsidR="00151F99" w:rsidRPr="00AB5993" w:rsidRDefault="00151F99" w:rsidP="0015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99" w:rsidRPr="00AB5993" w:rsidRDefault="00151F99" w:rsidP="0015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99" w:rsidRPr="00AB5993" w:rsidRDefault="00151F99" w:rsidP="0015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99" w:rsidRPr="00AB5993" w:rsidRDefault="00151F99" w:rsidP="0015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99" w:rsidRPr="00AB5993" w:rsidRDefault="00151F99" w:rsidP="0015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95D" w:rsidRPr="00AB5993" w:rsidRDefault="00D3595D" w:rsidP="0015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10" w:rsidRPr="00AB5993" w:rsidRDefault="00A06310" w:rsidP="00A0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дополнительного образования ЦТР «Академия детства»</w:t>
            </w:r>
            <w:r w:rsidR="00B16396" w:rsidRPr="00AB59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6396" w:rsidRPr="00AB5993" w:rsidRDefault="00B16396" w:rsidP="00A0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Новикова Е.В.</w:t>
            </w:r>
          </w:p>
          <w:p w:rsidR="00B16396" w:rsidRPr="00AB5993" w:rsidRDefault="00B16396" w:rsidP="00A0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Дмитриева Е.Н.</w:t>
            </w:r>
          </w:p>
          <w:p w:rsidR="00B16396" w:rsidRPr="00AB5993" w:rsidRDefault="00B16396" w:rsidP="00A0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гина Л.В.</w:t>
            </w:r>
          </w:p>
          <w:p w:rsidR="00B67BCE" w:rsidRPr="00AB5993" w:rsidRDefault="00B16396" w:rsidP="00AB5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Шахурина В.С.</w:t>
            </w:r>
          </w:p>
        </w:tc>
      </w:tr>
      <w:tr w:rsidR="007F4B77" w:rsidRPr="00AB5993" w:rsidTr="00AB599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77" w:rsidRPr="00AB5993" w:rsidRDefault="007F4B77" w:rsidP="007F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77" w:rsidRPr="00AB5993" w:rsidRDefault="002E2535" w:rsidP="007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  <w:r w:rsidR="00B16396" w:rsidRPr="00AB5993">
              <w:rPr>
                <w:rFonts w:ascii="Times New Roman" w:hAnsi="Times New Roman" w:cs="Times New Roman"/>
                <w:sz w:val="28"/>
                <w:szCs w:val="28"/>
              </w:rPr>
              <w:t>-11.2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77" w:rsidRPr="00AB5993" w:rsidRDefault="00B16396" w:rsidP="007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Техника рисования в стиле «Эбр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96" w:rsidRPr="00AB5993" w:rsidRDefault="00B16396" w:rsidP="00B1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ЦТР «Академия детства»</w:t>
            </w:r>
          </w:p>
          <w:p w:rsidR="007F4B77" w:rsidRPr="00AB5993" w:rsidRDefault="00B16396" w:rsidP="00AB5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Охоткина Н.В.</w:t>
            </w:r>
          </w:p>
        </w:tc>
      </w:tr>
      <w:tr w:rsidR="00903EB9" w:rsidRPr="00AB5993" w:rsidTr="00AB599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9" w:rsidRPr="00AB5993" w:rsidRDefault="00903EB9" w:rsidP="007F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9" w:rsidRPr="00AB5993" w:rsidRDefault="00B16396" w:rsidP="007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11.25-11</w:t>
            </w:r>
            <w:r w:rsidR="0005431C" w:rsidRPr="00AB5993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9" w:rsidRPr="00AB5993" w:rsidRDefault="00B16396" w:rsidP="00B1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Психологическая игра-тренинг «Профилактика профессионального выгорания педагогов, работающих с детьми ОВ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C" w:rsidRPr="00AB5993" w:rsidRDefault="00B16396" w:rsidP="00986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Педагог-психолог МКУДО «Дворец творчества»</w:t>
            </w:r>
          </w:p>
          <w:p w:rsidR="00B16396" w:rsidRPr="00AB5993" w:rsidRDefault="00B16396" w:rsidP="00986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Пинягина О.В.</w:t>
            </w:r>
          </w:p>
        </w:tc>
      </w:tr>
      <w:tr w:rsidR="0005431C" w:rsidRPr="00AB5993" w:rsidTr="00AB599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C" w:rsidRPr="00AB5993" w:rsidRDefault="0005431C" w:rsidP="007F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C" w:rsidRPr="00AB5993" w:rsidRDefault="00B16396" w:rsidP="007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11.40-12.00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C" w:rsidRPr="00AB5993" w:rsidRDefault="00815754" w:rsidP="007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Кейс-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4" w:rsidRPr="00AB5993" w:rsidRDefault="00815754" w:rsidP="0081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Методист МКУДО «Дворец творчества»</w:t>
            </w:r>
          </w:p>
          <w:p w:rsidR="0005431C" w:rsidRPr="00AB5993" w:rsidRDefault="00815754" w:rsidP="0081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Тренихина О.С.</w:t>
            </w:r>
          </w:p>
        </w:tc>
      </w:tr>
      <w:tr w:rsidR="00500CF2" w:rsidRPr="00AB5993" w:rsidTr="00AB599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2" w:rsidRPr="00AB5993" w:rsidRDefault="00500CF2" w:rsidP="007F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2" w:rsidRPr="00AB5993" w:rsidRDefault="00815754" w:rsidP="007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12.00-12.1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2" w:rsidRPr="00AB5993" w:rsidRDefault="00815754" w:rsidP="007F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>Подведение итогов. Обмен опытом работы. Планы на будуще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2" w:rsidRPr="00AB5993" w:rsidRDefault="00815754" w:rsidP="0081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9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семинара </w:t>
            </w:r>
          </w:p>
        </w:tc>
      </w:tr>
    </w:tbl>
    <w:p w:rsidR="008B26DA" w:rsidRPr="00AB5993" w:rsidRDefault="008B26DA" w:rsidP="00CC622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6DA" w:rsidRPr="00AB5993" w:rsidRDefault="008B26DA" w:rsidP="00CC622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6DA" w:rsidRPr="00AB5993" w:rsidRDefault="008B26DA" w:rsidP="00CC622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6DA" w:rsidRPr="00AB5993" w:rsidRDefault="008B26DA" w:rsidP="00CC622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6DA" w:rsidRPr="00AB5993" w:rsidRDefault="008B26DA" w:rsidP="00CC622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6DA" w:rsidRPr="00AB5993" w:rsidRDefault="008B26DA" w:rsidP="00CC622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1A3" w:rsidRPr="00AB5993" w:rsidRDefault="002A01A3" w:rsidP="00313B9F">
      <w:pPr>
        <w:pStyle w:val="paragraph"/>
        <w:spacing w:before="0" w:beforeAutospacing="0" w:after="0" w:afterAutospacing="0" w:line="360" w:lineRule="auto"/>
        <w:ind w:firstLine="540"/>
        <w:textAlignment w:val="baseline"/>
        <w:rPr>
          <w:sz w:val="28"/>
          <w:szCs w:val="28"/>
        </w:rPr>
      </w:pPr>
    </w:p>
    <w:p w:rsidR="00665B61" w:rsidRPr="00AB5993" w:rsidRDefault="00665B61" w:rsidP="003E162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</w:p>
    <w:p w:rsidR="002A01A3" w:rsidRPr="00AB5993" w:rsidRDefault="002A01A3" w:rsidP="00313B9F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</w:p>
    <w:p w:rsidR="00CB63A4" w:rsidRPr="00AB5993" w:rsidRDefault="00CB63A4" w:rsidP="00313B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i/>
          <w:iCs/>
          <w:sz w:val="28"/>
          <w:szCs w:val="28"/>
        </w:rPr>
      </w:pPr>
    </w:p>
    <w:p w:rsidR="00291840" w:rsidRPr="00AB5993" w:rsidRDefault="00291840">
      <w:pPr>
        <w:rPr>
          <w:sz w:val="28"/>
          <w:szCs w:val="28"/>
        </w:rPr>
      </w:pPr>
    </w:p>
    <w:sectPr w:rsidR="00291840" w:rsidRPr="00AB5993" w:rsidSect="00A837B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5D" w:rsidRDefault="00AD775D" w:rsidP="002A01A3">
      <w:pPr>
        <w:spacing w:after="0" w:line="240" w:lineRule="auto"/>
      </w:pPr>
      <w:r>
        <w:separator/>
      </w:r>
    </w:p>
  </w:endnote>
  <w:endnote w:type="continuationSeparator" w:id="0">
    <w:p w:rsidR="00AD775D" w:rsidRDefault="00AD775D" w:rsidP="002A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5D" w:rsidRDefault="00AD775D" w:rsidP="002A01A3">
      <w:pPr>
        <w:spacing w:after="0" w:line="240" w:lineRule="auto"/>
      </w:pPr>
      <w:r>
        <w:separator/>
      </w:r>
    </w:p>
  </w:footnote>
  <w:footnote w:type="continuationSeparator" w:id="0">
    <w:p w:rsidR="00AD775D" w:rsidRDefault="00AD775D" w:rsidP="002A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5493"/>
    <w:multiLevelType w:val="multilevel"/>
    <w:tmpl w:val="C528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0CDC"/>
    <w:multiLevelType w:val="multilevel"/>
    <w:tmpl w:val="E5FE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800FE"/>
    <w:multiLevelType w:val="multilevel"/>
    <w:tmpl w:val="706AF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41D8"/>
    <w:multiLevelType w:val="multilevel"/>
    <w:tmpl w:val="79203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51ECA"/>
    <w:multiLevelType w:val="multilevel"/>
    <w:tmpl w:val="AACCE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3625AD"/>
    <w:multiLevelType w:val="multilevel"/>
    <w:tmpl w:val="0BE0C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73234"/>
    <w:multiLevelType w:val="multilevel"/>
    <w:tmpl w:val="3FA048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52DBC"/>
    <w:multiLevelType w:val="multilevel"/>
    <w:tmpl w:val="9B10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546F4"/>
    <w:multiLevelType w:val="multilevel"/>
    <w:tmpl w:val="A042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F318E5"/>
    <w:multiLevelType w:val="multilevel"/>
    <w:tmpl w:val="96A02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D453F"/>
    <w:multiLevelType w:val="multilevel"/>
    <w:tmpl w:val="859E9A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60B09"/>
    <w:multiLevelType w:val="multilevel"/>
    <w:tmpl w:val="F05A6D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D861DF"/>
    <w:multiLevelType w:val="multilevel"/>
    <w:tmpl w:val="EF82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442501"/>
    <w:multiLevelType w:val="multilevel"/>
    <w:tmpl w:val="8F9E3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5920A0"/>
    <w:multiLevelType w:val="multilevel"/>
    <w:tmpl w:val="C00E86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32BF4"/>
    <w:multiLevelType w:val="multilevel"/>
    <w:tmpl w:val="BE9A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035D5E"/>
    <w:multiLevelType w:val="multilevel"/>
    <w:tmpl w:val="3D729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7405F"/>
    <w:multiLevelType w:val="multilevel"/>
    <w:tmpl w:val="A13029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50C80"/>
    <w:multiLevelType w:val="multilevel"/>
    <w:tmpl w:val="54AA8E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DD15D6"/>
    <w:multiLevelType w:val="multilevel"/>
    <w:tmpl w:val="A9628C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A65ADF"/>
    <w:multiLevelType w:val="multilevel"/>
    <w:tmpl w:val="AA286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1E562C"/>
    <w:multiLevelType w:val="multilevel"/>
    <w:tmpl w:val="4BC2C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6"/>
  </w:num>
  <w:num w:numId="5">
    <w:abstractNumId w:val="10"/>
  </w:num>
  <w:num w:numId="6">
    <w:abstractNumId w:val="14"/>
  </w:num>
  <w:num w:numId="7">
    <w:abstractNumId w:val="11"/>
  </w:num>
  <w:num w:numId="8">
    <w:abstractNumId w:val="15"/>
  </w:num>
  <w:num w:numId="9">
    <w:abstractNumId w:val="21"/>
  </w:num>
  <w:num w:numId="10">
    <w:abstractNumId w:val="4"/>
  </w:num>
  <w:num w:numId="11">
    <w:abstractNumId w:val="12"/>
  </w:num>
  <w:num w:numId="12">
    <w:abstractNumId w:val="9"/>
  </w:num>
  <w:num w:numId="13">
    <w:abstractNumId w:val="18"/>
  </w:num>
  <w:num w:numId="14">
    <w:abstractNumId w:val="7"/>
  </w:num>
  <w:num w:numId="15">
    <w:abstractNumId w:val="3"/>
  </w:num>
  <w:num w:numId="16">
    <w:abstractNumId w:val="20"/>
  </w:num>
  <w:num w:numId="17">
    <w:abstractNumId w:val="8"/>
  </w:num>
  <w:num w:numId="18">
    <w:abstractNumId w:val="1"/>
  </w:num>
  <w:num w:numId="19">
    <w:abstractNumId w:val="2"/>
  </w:num>
  <w:num w:numId="20">
    <w:abstractNumId w:val="19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4F"/>
    <w:rsid w:val="000221AC"/>
    <w:rsid w:val="0005431C"/>
    <w:rsid w:val="001427CB"/>
    <w:rsid w:val="00151F99"/>
    <w:rsid w:val="00160029"/>
    <w:rsid w:val="00170346"/>
    <w:rsid w:val="001774C2"/>
    <w:rsid w:val="001D2F46"/>
    <w:rsid w:val="001D59C1"/>
    <w:rsid w:val="001E570C"/>
    <w:rsid w:val="00245CB0"/>
    <w:rsid w:val="002467D8"/>
    <w:rsid w:val="00291840"/>
    <w:rsid w:val="002A01A3"/>
    <w:rsid w:val="002A2F87"/>
    <w:rsid w:val="002A4575"/>
    <w:rsid w:val="002C57D9"/>
    <w:rsid w:val="002E2535"/>
    <w:rsid w:val="00303C7E"/>
    <w:rsid w:val="00313B9F"/>
    <w:rsid w:val="0033625C"/>
    <w:rsid w:val="00336436"/>
    <w:rsid w:val="00394E7A"/>
    <w:rsid w:val="003E162F"/>
    <w:rsid w:val="003F52BB"/>
    <w:rsid w:val="004056CE"/>
    <w:rsid w:val="0041464F"/>
    <w:rsid w:val="00417CDE"/>
    <w:rsid w:val="004352EA"/>
    <w:rsid w:val="00436F74"/>
    <w:rsid w:val="00451F31"/>
    <w:rsid w:val="004674BC"/>
    <w:rsid w:val="004B64DE"/>
    <w:rsid w:val="004C0D78"/>
    <w:rsid w:val="004C272E"/>
    <w:rsid w:val="004E09FB"/>
    <w:rsid w:val="004F1722"/>
    <w:rsid w:val="00500CF2"/>
    <w:rsid w:val="0051775D"/>
    <w:rsid w:val="00535215"/>
    <w:rsid w:val="00567872"/>
    <w:rsid w:val="00575876"/>
    <w:rsid w:val="0058735C"/>
    <w:rsid w:val="005A0F98"/>
    <w:rsid w:val="005B43CD"/>
    <w:rsid w:val="00665B61"/>
    <w:rsid w:val="00665FC1"/>
    <w:rsid w:val="006D2610"/>
    <w:rsid w:val="006E7FF0"/>
    <w:rsid w:val="00740A42"/>
    <w:rsid w:val="00745ED8"/>
    <w:rsid w:val="007A2509"/>
    <w:rsid w:val="007B494D"/>
    <w:rsid w:val="007C1E75"/>
    <w:rsid w:val="007C38FD"/>
    <w:rsid w:val="007E2D86"/>
    <w:rsid w:val="007F4B77"/>
    <w:rsid w:val="00815754"/>
    <w:rsid w:val="008829CB"/>
    <w:rsid w:val="008B26DA"/>
    <w:rsid w:val="00903EB9"/>
    <w:rsid w:val="00921222"/>
    <w:rsid w:val="00950D17"/>
    <w:rsid w:val="00962B49"/>
    <w:rsid w:val="00984735"/>
    <w:rsid w:val="00986C59"/>
    <w:rsid w:val="009D27D0"/>
    <w:rsid w:val="009D50D5"/>
    <w:rsid w:val="009F0FB8"/>
    <w:rsid w:val="00A0222A"/>
    <w:rsid w:val="00A06310"/>
    <w:rsid w:val="00A066D8"/>
    <w:rsid w:val="00A247BF"/>
    <w:rsid w:val="00A501FF"/>
    <w:rsid w:val="00A65FF8"/>
    <w:rsid w:val="00A837BD"/>
    <w:rsid w:val="00A8392E"/>
    <w:rsid w:val="00A97D8B"/>
    <w:rsid w:val="00AB5993"/>
    <w:rsid w:val="00AD0FDB"/>
    <w:rsid w:val="00AD775D"/>
    <w:rsid w:val="00AE5343"/>
    <w:rsid w:val="00B02015"/>
    <w:rsid w:val="00B16396"/>
    <w:rsid w:val="00B16B85"/>
    <w:rsid w:val="00B41D15"/>
    <w:rsid w:val="00B61DAB"/>
    <w:rsid w:val="00B679FA"/>
    <w:rsid w:val="00B67BCE"/>
    <w:rsid w:val="00B75DD5"/>
    <w:rsid w:val="00BA0E58"/>
    <w:rsid w:val="00BF0B3B"/>
    <w:rsid w:val="00C823AB"/>
    <w:rsid w:val="00C91AAB"/>
    <w:rsid w:val="00CA07C7"/>
    <w:rsid w:val="00CB63A4"/>
    <w:rsid w:val="00CC6222"/>
    <w:rsid w:val="00CD1DD8"/>
    <w:rsid w:val="00D31038"/>
    <w:rsid w:val="00D3595D"/>
    <w:rsid w:val="00D46C65"/>
    <w:rsid w:val="00D63039"/>
    <w:rsid w:val="00D63306"/>
    <w:rsid w:val="00D7525C"/>
    <w:rsid w:val="00D9644A"/>
    <w:rsid w:val="00DD308D"/>
    <w:rsid w:val="00DE3D18"/>
    <w:rsid w:val="00DF5706"/>
    <w:rsid w:val="00DF5AD7"/>
    <w:rsid w:val="00E33DD9"/>
    <w:rsid w:val="00E7259A"/>
    <w:rsid w:val="00EA0BDE"/>
    <w:rsid w:val="00EF3CDF"/>
    <w:rsid w:val="00F47FFA"/>
    <w:rsid w:val="00F52BEB"/>
    <w:rsid w:val="00F567F8"/>
    <w:rsid w:val="00F64D26"/>
    <w:rsid w:val="00F853EB"/>
    <w:rsid w:val="00F951B1"/>
    <w:rsid w:val="00F965D3"/>
    <w:rsid w:val="00F9677F"/>
    <w:rsid w:val="00FB0515"/>
    <w:rsid w:val="00FB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3592"/>
  <w15:chartTrackingRefBased/>
  <w15:docId w15:val="{9D6F54E7-5F47-4F64-B813-DC6BCBF9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3A4"/>
    <w:pPr>
      <w:ind w:left="720"/>
      <w:contextualSpacing/>
    </w:pPr>
  </w:style>
  <w:style w:type="table" w:styleId="a4">
    <w:name w:val="Table Grid"/>
    <w:basedOn w:val="a1"/>
    <w:uiPriority w:val="59"/>
    <w:rsid w:val="00CB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2A0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A01A3"/>
  </w:style>
  <w:style w:type="character" w:customStyle="1" w:styleId="eop">
    <w:name w:val="eop"/>
    <w:basedOn w:val="a0"/>
    <w:rsid w:val="002A01A3"/>
  </w:style>
  <w:style w:type="paragraph" w:styleId="a5">
    <w:name w:val="header"/>
    <w:basedOn w:val="a"/>
    <w:link w:val="a6"/>
    <w:uiPriority w:val="99"/>
    <w:unhideWhenUsed/>
    <w:rsid w:val="002A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01A3"/>
  </w:style>
  <w:style w:type="paragraph" w:styleId="a7">
    <w:name w:val="footer"/>
    <w:basedOn w:val="a"/>
    <w:link w:val="a8"/>
    <w:uiPriority w:val="99"/>
    <w:unhideWhenUsed/>
    <w:rsid w:val="002A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01A3"/>
  </w:style>
  <w:style w:type="character" w:customStyle="1" w:styleId="spellingerror">
    <w:name w:val="spellingerror"/>
    <w:basedOn w:val="a0"/>
    <w:rsid w:val="002A01A3"/>
  </w:style>
  <w:style w:type="paragraph" w:styleId="a9">
    <w:name w:val="Body Text"/>
    <w:basedOn w:val="a"/>
    <w:link w:val="aa"/>
    <w:uiPriority w:val="1"/>
    <w:qFormat/>
    <w:rsid w:val="00313B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313B9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4">
    <w:name w:val="Plain Table 4"/>
    <w:basedOn w:val="a1"/>
    <w:uiPriority w:val="44"/>
    <w:rsid w:val="00313B9F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B67BC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D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59C1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6D26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5991-0275-40E1-9E23-F7FD1CF1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book</cp:lastModifiedBy>
  <cp:revision>3</cp:revision>
  <cp:lastPrinted>2023-03-09T05:14:00Z</cp:lastPrinted>
  <dcterms:created xsi:type="dcterms:W3CDTF">2023-03-09T08:28:00Z</dcterms:created>
  <dcterms:modified xsi:type="dcterms:W3CDTF">2023-03-09T08:31:00Z</dcterms:modified>
</cp:coreProperties>
</file>